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7" w:rsidRPr="004B495F" w:rsidRDefault="00277FA4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Terry Cox-fs" w:value="Terry Cox-fs"/>
            <w:listItem w:displayText="Charlotte Edwards-fs" w:value="Charlotte Edwards-fs"/>
          </w:dropDownList>
        </w:sdtPr>
        <w:sdtContent>
          <w:r w:rsidR="00333872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Wilma Degraffenreid - Construction" w:value="Kristi Hixson - External Civil Rights      Wilma Degraffenreid - Construction"/>
          </w:dropDownList>
        </w:sdtPr>
        <w:sdtContent>
          <w:r w:rsidR="0043497F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Content>
          <w:r w:rsidR="00A75F67" w:rsidRPr="004B495F">
            <w:rPr>
              <w:sz w:val="22"/>
              <w:szCs w:val="22"/>
            </w:rPr>
            <w:t xml:space="preserve">District </w:t>
          </w:r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>, Bridge Number over ??</w:t>
          </w:r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Content>
          <w:r w:rsidR="00B40544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 xml:space="preserve">PE </w:t>
      </w:r>
      <w:r w:rsidR="000847B3">
        <w:rPr>
          <w:sz w:val="22"/>
          <w:szCs w:val="22"/>
        </w:rPr>
        <w:t>allocat</w:t>
      </w:r>
      <w:r w:rsidR="00021D96">
        <w:rPr>
          <w:sz w:val="22"/>
          <w:szCs w:val="22"/>
        </w:rPr>
        <w:t>ion</w:t>
      </w:r>
      <w:r w:rsidR="000847B3">
        <w:rPr>
          <w:sz w:val="22"/>
          <w:szCs w:val="22"/>
        </w:rPr>
        <w:t xml:space="preserve"> in </w:t>
      </w:r>
      <w:r w:rsidR="00735014">
        <w:rPr>
          <w:sz w:val="22"/>
          <w:szCs w:val="22"/>
        </w:rPr>
        <w:t xml:space="preserve">TIP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showingPlcHdr/>
          <w:text/>
        </w:sdtPr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 w:fullDate="2012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:</w:t>
            </w:r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and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Content>
          <w:r w:rsidR="0099147A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4B495F">
        <w:rPr>
          <w:sz w:val="22"/>
          <w:szCs w:val="22"/>
        </w:rPr>
        <w:t>:</w:t>
      </w:r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20" w:rsidRDefault="00C75820" w:rsidP="0099147A">
      <w:r>
        <w:separator/>
      </w:r>
    </w:p>
  </w:endnote>
  <w:endnote w:type="continuationSeparator" w:id="0">
    <w:p w:rsidR="00C75820" w:rsidRDefault="00C75820" w:rsidP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>
      <w:rPr>
        <w:sz w:val="18"/>
        <w:szCs w:val="18"/>
      </w:rPr>
      <w:t>11</w:t>
    </w:r>
    <w:r w:rsidRPr="005D3027">
      <w:rPr>
        <w:sz w:val="18"/>
        <w:szCs w:val="18"/>
      </w:rPr>
      <w:t>/</w:t>
    </w:r>
    <w:r>
      <w:rPr>
        <w:sz w:val="18"/>
        <w:szCs w:val="18"/>
      </w:rPr>
      <w:t>9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21D96" w:rsidRDefault="00021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20" w:rsidRDefault="00C75820" w:rsidP="0099147A">
      <w:r>
        <w:separator/>
      </w:r>
    </w:p>
  </w:footnote>
  <w:footnote w:type="continuationSeparator" w:id="0">
    <w:p w:rsidR="00C75820" w:rsidRDefault="00C75820" w:rsidP="009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4"/>
    <w:rsid w:val="00013767"/>
    <w:rsid w:val="00021D96"/>
    <w:rsid w:val="00031F94"/>
    <w:rsid w:val="00033758"/>
    <w:rsid w:val="00053C3D"/>
    <w:rsid w:val="000608F1"/>
    <w:rsid w:val="000847B3"/>
    <w:rsid w:val="00087DA4"/>
    <w:rsid w:val="000B657D"/>
    <w:rsid w:val="000C25DE"/>
    <w:rsid w:val="000D133F"/>
    <w:rsid w:val="000E7CA9"/>
    <w:rsid w:val="000F77EB"/>
    <w:rsid w:val="00106986"/>
    <w:rsid w:val="00107ABE"/>
    <w:rsid w:val="00132E89"/>
    <w:rsid w:val="00147668"/>
    <w:rsid w:val="001705C1"/>
    <w:rsid w:val="001A7D82"/>
    <w:rsid w:val="001D07E0"/>
    <w:rsid w:val="001D2D55"/>
    <w:rsid w:val="001E016D"/>
    <w:rsid w:val="002506EE"/>
    <w:rsid w:val="00277FA4"/>
    <w:rsid w:val="002A26B1"/>
    <w:rsid w:val="002B339C"/>
    <w:rsid w:val="002B57E4"/>
    <w:rsid w:val="002B7753"/>
    <w:rsid w:val="002C4448"/>
    <w:rsid w:val="003210C6"/>
    <w:rsid w:val="0033246E"/>
    <w:rsid w:val="00332B90"/>
    <w:rsid w:val="00333872"/>
    <w:rsid w:val="00345080"/>
    <w:rsid w:val="00345272"/>
    <w:rsid w:val="003679C5"/>
    <w:rsid w:val="00375A43"/>
    <w:rsid w:val="003E5F32"/>
    <w:rsid w:val="003E6EB1"/>
    <w:rsid w:val="0043478F"/>
    <w:rsid w:val="0043497F"/>
    <w:rsid w:val="00456C1B"/>
    <w:rsid w:val="0046617C"/>
    <w:rsid w:val="00493677"/>
    <w:rsid w:val="004B14B7"/>
    <w:rsid w:val="004B495F"/>
    <w:rsid w:val="004D548C"/>
    <w:rsid w:val="004F1D97"/>
    <w:rsid w:val="00503B7E"/>
    <w:rsid w:val="005246D5"/>
    <w:rsid w:val="00527BCE"/>
    <w:rsid w:val="00576AFD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C293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A4502"/>
    <w:rsid w:val="009B2E1D"/>
    <w:rsid w:val="009C3213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D60CD"/>
    <w:rsid w:val="00AF6314"/>
    <w:rsid w:val="00B15B52"/>
    <w:rsid w:val="00B40544"/>
    <w:rsid w:val="00B5155C"/>
    <w:rsid w:val="00B610C2"/>
    <w:rsid w:val="00B67A5E"/>
    <w:rsid w:val="00B704CF"/>
    <w:rsid w:val="00B835A1"/>
    <w:rsid w:val="00B95B99"/>
    <w:rsid w:val="00BA25CC"/>
    <w:rsid w:val="00BC11FE"/>
    <w:rsid w:val="00C12397"/>
    <w:rsid w:val="00C321ED"/>
    <w:rsid w:val="00C41401"/>
    <w:rsid w:val="00C542F8"/>
    <w:rsid w:val="00C61390"/>
    <w:rsid w:val="00C75820"/>
    <w:rsid w:val="00C8010C"/>
    <w:rsid w:val="00C81B08"/>
    <w:rsid w:val="00C945DD"/>
    <w:rsid w:val="00C94C61"/>
    <w:rsid w:val="00CB7365"/>
    <w:rsid w:val="00CC0F0B"/>
    <w:rsid w:val="00CF1D05"/>
    <w:rsid w:val="00CF4456"/>
    <w:rsid w:val="00D03FBF"/>
    <w:rsid w:val="00D14CDF"/>
    <w:rsid w:val="00D36369"/>
    <w:rsid w:val="00D51DB7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11E77"/>
    <w:rsid w:val="00E31505"/>
    <w:rsid w:val="00E36223"/>
    <w:rsid w:val="00E4397B"/>
    <w:rsid w:val="00E45BE4"/>
    <w:rsid w:val="00EA0955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B4AF1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E824FA" w:rsidP="00E824FA">
          <w:pPr>
            <w:pStyle w:val="48113AC2BA8C482FAFB9F3FFD18A284247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E824FA" w:rsidP="00E824FA">
          <w:pPr>
            <w:pStyle w:val="5D080B744D244559B35DF9EF7BAED5C447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E824FA" w:rsidP="00E824FA">
          <w:pPr>
            <w:pStyle w:val="EC601E5948C8419EACB45096DA91D3A5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E824FA" w:rsidP="00E824FA">
          <w:pPr>
            <w:pStyle w:val="30246D6DF7D34592A503C75803F6C310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E824FA" w:rsidP="00E824FA">
          <w:pPr>
            <w:pStyle w:val="6EFD44B3996E49B1B9038A747385DCB844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E824FA" w:rsidP="00E824FA">
          <w:pPr>
            <w:pStyle w:val="DA4D7C59AB01460BAFBF98BFD20C4D1D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E824FA" w:rsidP="00E824FA">
          <w:pPr>
            <w:pStyle w:val="EC780BA0129D4D33B4CA4798CF342E1A44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E824FA" w:rsidP="00E824FA">
          <w:pPr>
            <w:pStyle w:val="CE79EFDD3B6A445698CFFC967CC30F3644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E824FA" w:rsidP="00E824FA">
          <w:pPr>
            <w:pStyle w:val="ECB096C8259C4EDD9B598E10B906E55A44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E824FA" w:rsidP="00E824FA">
          <w:pPr>
            <w:pStyle w:val="6A17190440AC49C89A34C1A6E9F6AF0B44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E824FA" w:rsidP="00E824FA">
          <w:pPr>
            <w:pStyle w:val="04CAA11448DA48A081B208E2C6F78E48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E824FA" w:rsidP="00E824FA">
          <w:pPr>
            <w:pStyle w:val="3FA8CBB5086C4F1E890AAF5C804F4619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E824FA" w:rsidP="00E824FA">
          <w:pPr>
            <w:pStyle w:val="BC82E4F265D34EF48D20C43656320FF0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E824FA" w:rsidP="00E824FA">
          <w:pPr>
            <w:pStyle w:val="CE8E52E6B22E4C8181F41CFFE1274681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E824FA" w:rsidP="00E824FA">
          <w:pPr>
            <w:pStyle w:val="EE326B234BAE4D8AA348EAF1DAAD2463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E824FA" w:rsidP="00E824FA">
          <w:pPr>
            <w:pStyle w:val="67D4EBE418C24DC6B919A2C64BE8AC42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E824FA" w:rsidP="00E824FA">
          <w:pPr>
            <w:pStyle w:val="3BCEEF4B6DC54F86A3D8620E9CF6C0C4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E824FA" w:rsidP="00E824FA">
          <w:pPr>
            <w:pStyle w:val="0F8A09B421F2414BAB5A52E6BD52F317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E824FA" w:rsidP="00E824FA">
          <w:pPr>
            <w:pStyle w:val="4D1D93177AA648A2A34BAE7A396DCE80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E824FA" w:rsidP="00E824FA">
          <w:pPr>
            <w:pStyle w:val="EDC7B8D026184EF4B870D80D2DB80771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E824FA" w:rsidP="00E824FA">
          <w:pPr>
            <w:pStyle w:val="7083E840A1724F0DAD4D9D447B40DB99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E824FA" w:rsidP="00E824FA">
          <w:pPr>
            <w:pStyle w:val="E909C04B33F54566A07121AF244B898A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E824FA" w:rsidP="00E824FA">
          <w:pPr>
            <w:pStyle w:val="65203C16AD284B48B2061D9F9945843D4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E824FA" w:rsidP="00E824FA">
          <w:pPr>
            <w:pStyle w:val="778156E46268400E9F032AFD422A90F236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E824FA" w:rsidP="00E824FA">
          <w:pPr>
            <w:pStyle w:val="6F1051AB4A4E4B31B18C95D36258DD963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E824FA" w:rsidP="00E824FA">
          <w:pPr>
            <w:pStyle w:val="9505DC4D90254A2AB40DA12435901B7E3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E824FA" w:rsidP="00E824FA">
          <w:pPr>
            <w:pStyle w:val="08DB1D0B3D1D4108B31C7B96D7C731723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E824FA" w:rsidP="00E824FA">
          <w:pPr>
            <w:pStyle w:val="EFA8830D91FC40C8B5F951C197C3CEA03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E824FA" w:rsidP="00E824FA">
          <w:pPr>
            <w:pStyle w:val="A252C755E3D444C9812DD719D49A85B027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E824FA" w:rsidP="00E824FA">
          <w:pPr>
            <w:pStyle w:val="0860A2ECDB814EF6B1683500CCBD462D27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E824FA" w:rsidP="00E824FA">
          <w:pPr>
            <w:pStyle w:val="5A776100CD1B4B239BF2A47B0F1D76C82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E824FA" w:rsidP="00E824FA">
          <w:pPr>
            <w:pStyle w:val="0384CDA032AE4C09B6C635C21170A01C2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E824FA" w:rsidP="00E824FA">
          <w:pPr>
            <w:pStyle w:val="738BAF18BFCE4341A7849B4E3FF142312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E824FA" w:rsidP="00E824FA">
          <w:pPr>
            <w:pStyle w:val="533CE050A4334215B82DA3D2354D329D23"/>
          </w:pPr>
          <w:r w:rsidRPr="004B495F">
            <w:rPr>
              <w:rStyle w:val="PlaceholderText"/>
              <w:sz w:val="22"/>
              <w:szCs w:val="22"/>
            </w:rPr>
            <w:t>Concurrence Only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E824FA" w:rsidP="00E824FA">
          <w:pPr>
            <w:pStyle w:val="C931911A33724FC78479B646095589BB2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E824FA" w:rsidP="00E824FA">
          <w:pPr>
            <w:pStyle w:val="D6EAEA54F8C64CD28A531951769CC3E02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E824FA" w:rsidP="00E824FA">
          <w:pPr>
            <w:pStyle w:val="65B7939D4ADC4168B841D2F86D641C2B1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E824FA" w:rsidP="00E824FA">
          <w:pPr>
            <w:pStyle w:val="97ADEBB6E2AF440AA2C61F1A93C9CF131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E824FA" w:rsidP="00E824FA">
          <w:pPr>
            <w:pStyle w:val="8840378B956A4019A7FCE921ED7957431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E824FA" w:rsidP="00E824FA">
          <w:pPr>
            <w:pStyle w:val="0FD11F1AA59240C5BB7A50F1D8EE758D1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E824FA" w:rsidP="00E824FA">
          <w:pPr>
            <w:pStyle w:val="A2A4451FF8B54CF992C69B657E61183716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E824FA" w:rsidP="00E824FA">
          <w:pPr>
            <w:pStyle w:val="4740B431F8B74F5888007327B412FCB116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E824FA" w:rsidP="00E824FA">
          <w:pPr>
            <w:pStyle w:val="3278EFE095634B8CB69CD0441E2B864811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E824FA" w:rsidP="00E824FA">
          <w:pPr>
            <w:pStyle w:val="27EC548A60CE4D5AA91862ACCE54043C11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E824FA" w:rsidP="00E824FA">
          <w:pPr>
            <w:pStyle w:val="9F4C9431ADB846DEBCADDBFF5289FB8911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E824FA" w:rsidP="00E824FA">
          <w:pPr>
            <w:pStyle w:val="562A8385632B479A95286D453913F8B011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E824FA" w:rsidP="00E824FA">
          <w:pPr>
            <w:pStyle w:val="E806B2ED291F48DDB4A5A25652ED82BC9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E824FA" w:rsidP="00E824FA">
          <w:pPr>
            <w:pStyle w:val="AFF9B6CBB7EC4C10991BFCD183638C046"/>
          </w:pPr>
          <w:r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Pr="003679C5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A62"/>
    <w:rsid w:val="0004472F"/>
    <w:rsid w:val="001D2605"/>
    <w:rsid w:val="001D5A4D"/>
    <w:rsid w:val="00290FB4"/>
    <w:rsid w:val="0045327F"/>
    <w:rsid w:val="0047616C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65F00"/>
    <w:rsid w:val="007A1897"/>
    <w:rsid w:val="007A5724"/>
    <w:rsid w:val="007E6A81"/>
    <w:rsid w:val="00837FF3"/>
    <w:rsid w:val="008436C3"/>
    <w:rsid w:val="009544EB"/>
    <w:rsid w:val="009C4EDF"/>
    <w:rsid w:val="00A0782E"/>
    <w:rsid w:val="00A74BC2"/>
    <w:rsid w:val="00C01E72"/>
    <w:rsid w:val="00C14869"/>
    <w:rsid w:val="00D368A9"/>
    <w:rsid w:val="00E315D2"/>
    <w:rsid w:val="00E824FA"/>
    <w:rsid w:val="00EE2EE2"/>
    <w:rsid w:val="00F42DDE"/>
    <w:rsid w:val="00F8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4FA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2">
    <w:name w:val="5A776100CD1B4B239BF2A47B0F1D76C82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9">
    <w:name w:val="533CE050A4334215B82DA3D2354D329D1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2">
    <w:name w:val="778156E46268400E9F032AFD422A90F2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2">
    <w:name w:val="6F1051AB4A4E4B31B18C95D36258DD96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3">
    <w:name w:val="48113AC2BA8C482FAFB9F3FFD18A2842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3">
    <w:name w:val="5D080B744D244559B35DF9EF7BAED5C4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0">
    <w:name w:val="EC601E5948C8419EACB45096DA91D3A5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0">
    <w:name w:val="30246D6DF7D34592A503C75803F6C31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0">
    <w:name w:val="6EFD44B3996E49B1B9038A747385DCB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0">
    <w:name w:val="DA4D7C59AB01460BAFBF98BFD20C4D1D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2">
    <w:name w:val="AFF9B6CBB7EC4C10991BFCD183638C04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7">
    <w:name w:val="3278EFE095634B8CB69CD0441E2B8648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7">
    <w:name w:val="27EC548A60CE4D5AA91862ACCE54043C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7">
    <w:name w:val="9F4C9431ADB846DEBCADDBFF5289FB89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7">
    <w:name w:val="562A8385632B479A95286D453913F8B0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0">
    <w:name w:val="EC780BA0129D4D33B4CA4798CF342E1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0">
    <w:name w:val="CE79EFDD3B6A445698CFFC967CC30F36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0">
    <w:name w:val="ECB096C8259C4EDD9B598E10B906E55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0">
    <w:name w:val="6A17190440AC49C89A34C1A6E9F6AF0B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3">
    <w:name w:val="A252C755E3D444C9812DD719D49A85B0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3">
    <w:name w:val="0860A2ECDB814EF6B1683500CCBD462D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6">
    <w:name w:val="08DB1D0B3D1D4108B31C7B96D7C73172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6">
    <w:name w:val="EFA8830D91FC40C8B5F951C197C3CEA0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1">
    <w:name w:val="0384CDA032AE4C09B6C635C21170A01C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1">
    <w:name w:val="738BAF18BFCE4341A7849B4E3FF14231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2">
    <w:name w:val="8840378B956A4019A7FCE921ED795743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2">
    <w:name w:val="0FD11F1AA59240C5BB7A50F1D8EE758D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2">
    <w:name w:val="A2A4451FF8B54CF992C69B657E611837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2">
    <w:name w:val="4740B431F8B74F5888007327B412FCB1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5">
    <w:name w:val="E806B2ED291F48DDB4A5A25652ED82BC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1">
    <w:name w:val="9505DC4D90254A2AB40DA12435901B7E3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0">
    <w:name w:val="04CAA11448DA48A081B208E2C6F78E4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6">
    <w:name w:val="C931911A33724FC78479B646095589BB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6">
    <w:name w:val="D6EAEA54F8C64CD28A531951769CC3E0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9">
    <w:name w:val="65203C16AD284B48B2061D9F9945843D3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0">
    <w:name w:val="3FA8CBB5086C4F1E890AAF5C804F461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0">
    <w:name w:val="BC82E4F265D34EF48D20C43656320FF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0">
    <w:name w:val="CE8E52E6B22E4C8181F41CFFE127468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0">
    <w:name w:val="EE326B234BAE4D8AA348EAF1DAAD2463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0">
    <w:name w:val="67D4EBE418C24DC6B919A2C64BE8AC42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0">
    <w:name w:val="3BCEEF4B6DC54F86A3D8620E9CF6C0C4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0">
    <w:name w:val="0F8A09B421F2414BAB5A52E6BD52F317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0">
    <w:name w:val="4D1D93177AA648A2A34BAE7A396DCE8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0">
    <w:name w:val="7083E840A1724F0DAD4D9D447B40DB9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0">
    <w:name w:val="E909C04B33F54566A07121AF244B898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0">
    <w:name w:val="EDC7B8D026184EF4B870D80D2DB8077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5">
    <w:name w:val="65B7939D4ADC4168B841D2F86D641C2B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5">
    <w:name w:val="97ADEBB6E2AF440AA2C61F1A93C9CF13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3">
    <w:name w:val="5A776100CD1B4B239BF2A47B0F1D76C8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0">
    <w:name w:val="533CE050A4334215B82DA3D2354D329D2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3">
    <w:name w:val="778156E46268400E9F032AFD422A90F2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3">
    <w:name w:val="6F1051AB4A4E4B31B18C95D36258DD96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4">
    <w:name w:val="48113AC2BA8C482FAFB9F3FFD18A2842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4">
    <w:name w:val="5D080B744D244559B35DF9EF7BAED5C4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1">
    <w:name w:val="EC601E5948C8419EACB45096DA91D3A5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1">
    <w:name w:val="30246D6DF7D34592A503C75803F6C31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1">
    <w:name w:val="6EFD44B3996E49B1B9038A747385DCB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1">
    <w:name w:val="DA4D7C59AB01460BAFBF98BFD20C4D1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3">
    <w:name w:val="AFF9B6CBB7EC4C10991BFCD183638C04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8">
    <w:name w:val="3278EFE095634B8CB69CD0441E2B8648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8">
    <w:name w:val="27EC548A60CE4D5AA91862ACCE54043C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8">
    <w:name w:val="9F4C9431ADB846DEBCADDBFF5289FB89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8">
    <w:name w:val="562A8385632B479A95286D453913F8B0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1">
    <w:name w:val="EC780BA0129D4D33B4CA4798CF342E1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1">
    <w:name w:val="CE79EFDD3B6A445698CFFC967CC30F36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1">
    <w:name w:val="ECB096C8259C4EDD9B598E10B906E55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1">
    <w:name w:val="6A17190440AC49C89A34C1A6E9F6AF0B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4">
    <w:name w:val="A252C755E3D444C9812DD719D49A85B0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4">
    <w:name w:val="0860A2ECDB814EF6B1683500CCBD462D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7">
    <w:name w:val="08DB1D0B3D1D4108B31C7B96D7C73172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7">
    <w:name w:val="EFA8830D91FC40C8B5F951C197C3CEA0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2">
    <w:name w:val="0384CDA032AE4C09B6C635C21170A01C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2">
    <w:name w:val="738BAF18BFCE4341A7849B4E3FF14231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3">
    <w:name w:val="8840378B956A4019A7FCE921ED795743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3">
    <w:name w:val="0FD11F1AA59240C5BB7A50F1D8EE758D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3">
    <w:name w:val="A2A4451FF8B54CF992C69B657E611837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3">
    <w:name w:val="4740B431F8B74F5888007327B412FCB1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6">
    <w:name w:val="E806B2ED291F48DDB4A5A25652ED82BC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2">
    <w:name w:val="9505DC4D90254A2AB40DA12435901B7E3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1">
    <w:name w:val="04CAA11448DA48A081B208E2C6F78E4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7">
    <w:name w:val="C931911A33724FC78479B646095589B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7">
    <w:name w:val="D6EAEA54F8C64CD28A531951769CC3E0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0">
    <w:name w:val="65203C16AD284B48B2061D9F9945843D4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1">
    <w:name w:val="3FA8CBB5086C4F1E890AAF5C804F461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1">
    <w:name w:val="BC82E4F265D34EF48D20C43656320FF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1">
    <w:name w:val="CE8E52E6B22E4C8181F41CFFE127468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1">
    <w:name w:val="EE326B234BAE4D8AA348EAF1DAAD2463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1">
    <w:name w:val="67D4EBE418C24DC6B919A2C64BE8AC42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1">
    <w:name w:val="3BCEEF4B6DC54F86A3D8620E9CF6C0C4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1">
    <w:name w:val="0F8A09B421F2414BAB5A52E6BD52F317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1">
    <w:name w:val="4D1D93177AA648A2A34BAE7A396DCE8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1">
    <w:name w:val="7083E840A1724F0DAD4D9D447B40DB9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1">
    <w:name w:val="E909C04B33F54566A07121AF244B898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1">
    <w:name w:val="EDC7B8D026184EF4B870D80D2DB8077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6">
    <w:name w:val="65B7939D4ADC4168B841D2F86D641C2B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6">
    <w:name w:val="97ADEBB6E2AF440AA2C61F1A93C9CF13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4">
    <w:name w:val="5A776100CD1B4B239BF2A47B0F1D76C8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1">
    <w:name w:val="533CE050A4334215B82DA3D2354D329D2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4">
    <w:name w:val="778156E46268400E9F032AFD422A90F2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4">
    <w:name w:val="6F1051AB4A4E4B31B18C95D36258DD96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5">
    <w:name w:val="48113AC2BA8C482FAFB9F3FFD18A2842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5">
    <w:name w:val="5D080B744D244559B35DF9EF7BAED5C4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2">
    <w:name w:val="EC601E5948C8419EACB45096DA91D3A5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2">
    <w:name w:val="30246D6DF7D34592A503C75803F6C31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2">
    <w:name w:val="6EFD44B3996E49B1B9038A747385DCB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2">
    <w:name w:val="DA4D7C59AB01460BAFBF98BFD20C4D1D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4">
    <w:name w:val="AFF9B6CBB7EC4C10991BFCD183638C0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9">
    <w:name w:val="3278EFE095634B8CB69CD0441E2B8648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9">
    <w:name w:val="27EC548A60CE4D5AA91862ACCE54043C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9">
    <w:name w:val="9F4C9431ADB846DEBCADDBFF5289FB89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9">
    <w:name w:val="562A8385632B479A95286D453913F8B0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2">
    <w:name w:val="EC780BA0129D4D33B4CA4798CF342E1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2">
    <w:name w:val="CE79EFDD3B6A445698CFFC967CC30F36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2">
    <w:name w:val="ECB096C8259C4EDD9B598E10B906E55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2">
    <w:name w:val="6A17190440AC49C89A34C1A6E9F6AF0B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5">
    <w:name w:val="A252C755E3D444C9812DD719D49A85B0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5">
    <w:name w:val="0860A2ECDB814EF6B1683500CCBD462D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8">
    <w:name w:val="08DB1D0B3D1D4108B31C7B96D7C73172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8">
    <w:name w:val="EFA8830D91FC40C8B5F951C197C3CEA0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3">
    <w:name w:val="0384CDA032AE4C09B6C635C21170A01C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3">
    <w:name w:val="738BAF18BFCE4341A7849B4E3FF14231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4">
    <w:name w:val="8840378B956A4019A7FCE921ED795743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4">
    <w:name w:val="0FD11F1AA59240C5BB7A50F1D8EE758D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4">
    <w:name w:val="A2A4451FF8B54CF992C69B657E611837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4">
    <w:name w:val="4740B431F8B74F5888007327B412FCB1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7">
    <w:name w:val="E806B2ED291F48DDB4A5A25652ED82BC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3">
    <w:name w:val="9505DC4D90254A2AB40DA12435901B7E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2">
    <w:name w:val="04CAA11448DA48A081B208E2C6F78E4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8">
    <w:name w:val="C931911A33724FC78479B646095589BB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8">
    <w:name w:val="D6EAEA54F8C64CD28A531951769CC3E0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1">
    <w:name w:val="65203C16AD284B48B2061D9F9945843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2">
    <w:name w:val="3FA8CBB5086C4F1E890AAF5C804F461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2">
    <w:name w:val="BC82E4F265D34EF48D20C43656320FF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2">
    <w:name w:val="CE8E52E6B22E4C8181F41CFFE127468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2">
    <w:name w:val="EE326B234BAE4D8AA348EAF1DAAD2463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2">
    <w:name w:val="67D4EBE418C24DC6B919A2C64BE8AC42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2">
    <w:name w:val="3BCEEF4B6DC54F86A3D8620E9CF6C0C4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2">
    <w:name w:val="0F8A09B421F2414BAB5A52E6BD52F317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2">
    <w:name w:val="4D1D93177AA648A2A34BAE7A396DCE8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2">
    <w:name w:val="7083E840A1724F0DAD4D9D447B40DB9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2">
    <w:name w:val="E909C04B33F54566A07121AF244B898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2">
    <w:name w:val="EDC7B8D026184EF4B870D80D2DB8077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7">
    <w:name w:val="65B7939D4ADC4168B841D2F86D641C2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7">
    <w:name w:val="97ADEBB6E2AF440AA2C61F1A93C9CF13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2">
    <w:name w:val="533CE050A4334215B82DA3D2354D329D2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5">
    <w:name w:val="778156E46268400E9F032AFD422A90F2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5">
    <w:name w:val="6F1051AB4A4E4B31B18C95D36258DD96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6">
    <w:name w:val="48113AC2BA8C482FAFB9F3FFD18A2842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6">
    <w:name w:val="5D080B744D244559B35DF9EF7BAED5C4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3">
    <w:name w:val="EC601E5948C8419EACB45096DA91D3A5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3">
    <w:name w:val="30246D6DF7D34592A503C75803F6C31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3">
    <w:name w:val="6EFD44B3996E49B1B9038A747385DCB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3">
    <w:name w:val="DA4D7C59AB01460BAFBF98BFD20C4D1D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5">
    <w:name w:val="AFF9B6CBB7EC4C10991BFCD183638C04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0">
    <w:name w:val="3278EFE095634B8CB69CD0441E2B8648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0">
    <w:name w:val="27EC548A60CE4D5AA91862ACCE54043C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0">
    <w:name w:val="9F4C9431ADB846DEBCADDBFF5289FB89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0">
    <w:name w:val="562A8385632B479A95286D453913F8B0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3">
    <w:name w:val="EC780BA0129D4D33B4CA4798CF342E1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3">
    <w:name w:val="CE79EFDD3B6A445698CFFC967CC30F36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3">
    <w:name w:val="ECB096C8259C4EDD9B598E10B906E55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3">
    <w:name w:val="6A17190440AC49C89A34C1A6E9F6AF0B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6">
    <w:name w:val="A252C755E3D444C9812DD719D49A85B0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6">
    <w:name w:val="0860A2ECDB814EF6B1683500CCBD462D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9">
    <w:name w:val="08DB1D0B3D1D4108B31C7B96D7C73172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9">
    <w:name w:val="EFA8830D91FC40C8B5F951C197C3CEA0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4">
    <w:name w:val="0384CDA032AE4C09B6C635C21170A01C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4">
    <w:name w:val="738BAF18BFCE4341A7849B4E3FF14231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5">
    <w:name w:val="8840378B956A4019A7FCE921ED795743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5">
    <w:name w:val="0FD11F1AA59240C5BB7A50F1D8EE758D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5">
    <w:name w:val="A2A4451FF8B54CF992C69B657E611837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5">
    <w:name w:val="4740B431F8B74F5888007327B412FCB1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8">
    <w:name w:val="E806B2ED291F48DDB4A5A25652ED82BC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4">
    <w:name w:val="9505DC4D90254A2AB40DA12435901B7E3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3">
    <w:name w:val="04CAA11448DA48A081B208E2C6F78E4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9">
    <w:name w:val="C931911A33724FC78479B646095589BB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9">
    <w:name w:val="D6EAEA54F8C64CD28A531951769CC3E0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2">
    <w:name w:val="65203C16AD284B48B2061D9F9945843D4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3">
    <w:name w:val="3FA8CBB5086C4F1E890AAF5C804F461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3">
    <w:name w:val="BC82E4F265D34EF48D20C43656320FF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3">
    <w:name w:val="CE8E52E6B22E4C8181F41CFFE127468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3">
    <w:name w:val="EE326B234BAE4D8AA348EAF1DAAD2463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3">
    <w:name w:val="67D4EBE418C24DC6B919A2C64BE8AC42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3">
    <w:name w:val="3BCEEF4B6DC54F86A3D8620E9CF6C0C4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3">
    <w:name w:val="0F8A09B421F2414BAB5A52E6BD52F317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3">
    <w:name w:val="4D1D93177AA648A2A34BAE7A396DCE8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3">
    <w:name w:val="7083E840A1724F0DAD4D9D447B40DB9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3">
    <w:name w:val="E909C04B33F54566A07121AF244B898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3">
    <w:name w:val="EDC7B8D026184EF4B870D80D2DB8077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8">
    <w:name w:val="65B7939D4ADC4168B841D2F86D641C2B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8">
    <w:name w:val="97ADEBB6E2AF440AA2C61F1A93C9CF13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5">
    <w:name w:val="5A776100CD1B4B239BF2A47B0F1D76C8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3">
    <w:name w:val="533CE050A4334215B82DA3D2354D329D2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6">
    <w:name w:val="778156E46268400E9F032AFD422A90F2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6">
    <w:name w:val="6F1051AB4A4E4B31B18C95D36258DD96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7">
    <w:name w:val="48113AC2BA8C482FAFB9F3FFD18A2842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7">
    <w:name w:val="5D080B744D244559B35DF9EF7BAED5C4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4">
    <w:name w:val="EC601E5948C8419EACB45096DA91D3A5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4">
    <w:name w:val="30246D6DF7D34592A503C75803F6C31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4">
    <w:name w:val="6EFD44B3996E49B1B9038A747385DCB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4">
    <w:name w:val="DA4D7C59AB01460BAFBF98BFD20C4D1D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6">
    <w:name w:val="AFF9B6CBB7EC4C10991BFCD183638C04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1">
    <w:name w:val="3278EFE095634B8CB69CD0441E2B8648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1">
    <w:name w:val="27EC548A60CE4D5AA91862ACCE54043C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1">
    <w:name w:val="9F4C9431ADB846DEBCADDBFF5289FB89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1">
    <w:name w:val="562A8385632B479A95286D453913F8B0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4">
    <w:name w:val="EC780BA0129D4D33B4CA4798CF342E1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4">
    <w:name w:val="CE79EFDD3B6A445698CFFC967CC30F36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4">
    <w:name w:val="ECB096C8259C4EDD9B598E10B906E55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4">
    <w:name w:val="6A17190440AC49C89A34C1A6E9F6AF0B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7">
    <w:name w:val="A252C755E3D444C9812DD719D49A85B0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7">
    <w:name w:val="0860A2ECDB814EF6B1683500CCBD462D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0">
    <w:name w:val="08DB1D0B3D1D4108B31C7B96D7C73172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0">
    <w:name w:val="EFA8830D91FC40C8B5F951C197C3CEA0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5">
    <w:name w:val="0384CDA032AE4C09B6C635C21170A01C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5">
    <w:name w:val="738BAF18BFCE4341A7849B4E3FF14231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6">
    <w:name w:val="8840378B956A4019A7FCE921ED795743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6">
    <w:name w:val="0FD11F1AA59240C5BB7A50F1D8EE758D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6">
    <w:name w:val="A2A4451FF8B54CF992C69B657E611837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6">
    <w:name w:val="4740B431F8B74F5888007327B412FCB1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9">
    <w:name w:val="E806B2ED291F48DDB4A5A25652ED82BC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5">
    <w:name w:val="9505DC4D90254A2AB40DA12435901B7E3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4">
    <w:name w:val="04CAA11448DA48A081B208E2C6F78E4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0">
    <w:name w:val="C931911A33724FC78479B646095589BB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0">
    <w:name w:val="D6EAEA54F8C64CD28A531951769CC3E0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3">
    <w:name w:val="65203C16AD284B48B2061D9F9945843D4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4">
    <w:name w:val="3FA8CBB5086C4F1E890AAF5C804F461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4">
    <w:name w:val="BC82E4F265D34EF48D20C43656320FF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4">
    <w:name w:val="CE8E52E6B22E4C8181F41CFFE127468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4">
    <w:name w:val="EE326B234BAE4D8AA348EAF1DAAD2463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4">
    <w:name w:val="67D4EBE418C24DC6B919A2C64BE8AC42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4">
    <w:name w:val="3BCEEF4B6DC54F86A3D8620E9CF6C0C4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4">
    <w:name w:val="0F8A09B421F2414BAB5A52E6BD52F317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4">
    <w:name w:val="4D1D93177AA648A2A34BAE7A396DCE8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4">
    <w:name w:val="7083E840A1724F0DAD4D9D447B40DB9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4">
    <w:name w:val="E909C04B33F54566A07121AF244B898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4">
    <w:name w:val="EDC7B8D026184EF4B870D80D2DB8077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9">
    <w:name w:val="65B7939D4ADC4168B841D2F86D641C2B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9">
    <w:name w:val="97ADEBB6E2AF440AA2C61F1A93C9CF13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42E-F1B0-4348-9E40-C14CB1CD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smithk</cp:lastModifiedBy>
  <cp:revision>2</cp:revision>
  <cp:lastPrinted>2011-03-28T18:14:00Z</cp:lastPrinted>
  <dcterms:created xsi:type="dcterms:W3CDTF">2012-05-17T18:28:00Z</dcterms:created>
  <dcterms:modified xsi:type="dcterms:W3CDTF">2012-05-17T18:28:00Z</dcterms:modified>
</cp:coreProperties>
</file>